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F5" w:rsidRDefault="008C437A">
      <w:pPr>
        <w:pStyle w:val="a6"/>
      </w:pPr>
      <w:r>
        <w:t>叮叮出行科技有限公司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</w:t>
      </w:r>
      <w:r w:rsidR="00906B70">
        <w:rPr>
          <w:rFonts w:hint="eastAsia"/>
          <w:u w:val="single"/>
        </w:rPr>
        <w:t>杨成琳</w:t>
      </w:r>
      <w:r>
        <w:rPr>
          <w:u w:val="single"/>
        </w:rPr>
        <w:t xml:space="preserve">   </w:t>
      </w:r>
      <w:r>
        <w:t>工作</w:t>
      </w:r>
      <w:r>
        <w:rPr>
          <w:rFonts w:hint="eastAsia"/>
        </w:rPr>
        <w:t>周</w:t>
      </w:r>
      <w:r>
        <w:t>报</w:t>
      </w:r>
    </w:p>
    <w:p w:rsidR="002E51F5" w:rsidRDefault="00906B70">
      <w:pPr>
        <w:pStyle w:val="2"/>
      </w:pPr>
      <w:r>
        <w:rPr>
          <w:rFonts w:hint="eastAsia"/>
        </w:rPr>
        <w:t>本</w:t>
      </w:r>
      <w:r w:rsidR="008C437A">
        <w:t>周工作总结</w:t>
      </w:r>
    </w:p>
    <w:tbl>
      <w:tblPr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2E51F5">
        <w:trPr>
          <w:trHeight w:val="585"/>
        </w:trPr>
        <w:tc>
          <w:tcPr>
            <w:tcW w:w="9923" w:type="dxa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nil"/>
            </w:tcBorders>
            <w:shd w:val="clear" w:color="000000" w:fill="9BBB59"/>
            <w:vAlign w:val="center"/>
          </w:tcPr>
          <w:p w:rsidR="002E51F5" w:rsidRDefault="008C437A" w:rsidP="00906B7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36"/>
                <w:szCs w:val="36"/>
              </w:rPr>
              <w:t>工作周报表</w:t>
            </w: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36"/>
                <w:szCs w:val="36"/>
              </w:rPr>
              <w:t>-</w:t>
            </w: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36"/>
                <w:szCs w:val="36"/>
              </w:rPr>
              <w:t>叮叮项目（</w:t>
            </w: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36"/>
                <w:szCs w:val="36"/>
              </w:rPr>
              <w:t>201</w:t>
            </w:r>
            <w:r w:rsidR="00906B70">
              <w:rPr>
                <w:rFonts w:ascii="宋体" w:eastAsia="宋体" w:hAnsi="宋体" w:cs="宋体"/>
                <w:b/>
                <w:bCs/>
                <w:color w:val="FFFFFF"/>
                <w:kern w:val="0"/>
                <w:sz w:val="36"/>
                <w:szCs w:val="36"/>
              </w:rPr>
              <w:t>8</w:t>
            </w:r>
            <w:r>
              <w:rPr>
                <w:rFonts w:ascii="宋体" w:eastAsia="宋体" w:hAnsi="宋体" w:cs="宋体"/>
                <w:b/>
                <w:bCs/>
                <w:color w:val="FFFFFF"/>
                <w:kern w:val="0"/>
                <w:sz w:val="36"/>
                <w:szCs w:val="36"/>
              </w:rPr>
              <w:t>-</w:t>
            </w: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36"/>
                <w:szCs w:val="36"/>
              </w:rPr>
              <w:t>0</w:t>
            </w:r>
            <w:r w:rsidR="00906B70">
              <w:rPr>
                <w:rFonts w:ascii="宋体" w:eastAsia="宋体" w:hAnsi="宋体" w:cs="宋体"/>
                <w:b/>
                <w:bCs/>
                <w:color w:val="FFFFFF"/>
                <w:kern w:val="0"/>
                <w:sz w:val="36"/>
                <w:szCs w:val="36"/>
              </w:rPr>
              <w:t>1</w:t>
            </w: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36"/>
                <w:szCs w:val="36"/>
              </w:rPr>
              <w:t>-</w:t>
            </w:r>
            <w:r w:rsidR="00906B70">
              <w:rPr>
                <w:rFonts w:ascii="宋体" w:eastAsia="宋体" w:hAnsi="宋体" w:cs="宋体"/>
                <w:b/>
                <w:bCs/>
                <w:color w:val="FFFFFF"/>
                <w:kern w:val="0"/>
                <w:sz w:val="36"/>
                <w:szCs w:val="36"/>
              </w:rPr>
              <w:t>29</w:t>
            </w: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36"/>
                <w:szCs w:val="36"/>
              </w:rPr>
              <w:t>至</w:t>
            </w: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36"/>
                <w:szCs w:val="36"/>
              </w:rPr>
              <w:t>201</w:t>
            </w:r>
            <w:r w:rsidR="00906B70">
              <w:rPr>
                <w:rFonts w:ascii="宋体" w:eastAsia="宋体" w:hAnsi="宋体" w:cs="宋体"/>
                <w:b/>
                <w:bCs/>
                <w:color w:val="FFFFFF"/>
                <w:kern w:val="0"/>
                <w:sz w:val="36"/>
                <w:szCs w:val="36"/>
              </w:rPr>
              <w:t>8</w:t>
            </w:r>
            <w:r>
              <w:rPr>
                <w:rFonts w:ascii="宋体" w:eastAsia="宋体" w:hAnsi="宋体" w:cs="宋体"/>
                <w:b/>
                <w:bCs/>
                <w:color w:val="FFFFFF"/>
                <w:kern w:val="0"/>
                <w:sz w:val="36"/>
                <w:szCs w:val="36"/>
              </w:rPr>
              <w:t>-</w:t>
            </w:r>
            <w:r w:rsidR="00906B7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36"/>
                <w:szCs w:val="36"/>
              </w:rPr>
              <w:t>0</w:t>
            </w:r>
            <w:r w:rsidR="00906B70">
              <w:rPr>
                <w:rFonts w:ascii="宋体" w:eastAsia="宋体" w:hAnsi="宋体" w:cs="宋体"/>
                <w:b/>
                <w:bCs/>
                <w:color w:val="FFFFFF"/>
                <w:kern w:val="0"/>
                <w:sz w:val="36"/>
                <w:szCs w:val="36"/>
              </w:rPr>
              <w:t>2</w:t>
            </w:r>
            <w:r w:rsidR="00906B7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36"/>
                <w:szCs w:val="36"/>
              </w:rPr>
              <w:t>-</w:t>
            </w:r>
            <w:r w:rsidR="00906B70">
              <w:rPr>
                <w:rFonts w:ascii="宋体" w:eastAsia="宋体" w:hAnsi="宋体" w:cs="宋体"/>
                <w:b/>
                <w:bCs/>
                <w:color w:val="FFFFFF"/>
                <w:kern w:val="0"/>
                <w:sz w:val="36"/>
                <w:szCs w:val="36"/>
              </w:rPr>
              <w:t>02</w:t>
            </w: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36"/>
                <w:szCs w:val="36"/>
              </w:rPr>
              <w:t>）</w:t>
            </w: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36"/>
                <w:szCs w:val="36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 xml:space="preserve">  </w:t>
            </w:r>
          </w:p>
        </w:tc>
      </w:tr>
    </w:tbl>
    <w:tbl>
      <w:tblPr>
        <w:tblStyle w:val="a7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276"/>
        <w:gridCol w:w="2835"/>
      </w:tblGrid>
      <w:tr w:rsidR="002E51F5">
        <w:trPr>
          <w:trHeight w:val="495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2E51F5" w:rsidRDefault="008C437A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划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E51F5" w:rsidRDefault="008C437A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完成情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E51F5" w:rsidRDefault="008C437A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改进措施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E51F5" w:rsidRDefault="008C437A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需要配合部门及备注说明</w:t>
            </w:r>
          </w:p>
        </w:tc>
      </w:tr>
      <w:tr w:rsidR="002E51F5">
        <w:trPr>
          <w:trHeight w:val="485"/>
        </w:trPr>
        <w:tc>
          <w:tcPr>
            <w:tcW w:w="4253" w:type="dxa"/>
            <w:vAlign w:val="center"/>
          </w:tcPr>
          <w:p w:rsidR="002E51F5" w:rsidRDefault="008C437A">
            <w:pPr>
              <w:widowControl/>
              <w:spacing w:line="360" w:lineRule="auto"/>
              <w:jc w:val="lef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、</w:t>
            </w:r>
            <w:r w:rsidR="00906B70">
              <w:rPr>
                <w:rFonts w:hint="eastAsia"/>
                <w:bCs/>
              </w:rPr>
              <w:t>解决线上</w:t>
            </w:r>
            <w:r>
              <w:rPr>
                <w:rFonts w:hint="eastAsia"/>
                <w:bCs/>
              </w:rPr>
              <w:t>bug</w:t>
            </w:r>
          </w:p>
        </w:tc>
        <w:tc>
          <w:tcPr>
            <w:tcW w:w="1559" w:type="dxa"/>
            <w:vAlign w:val="center"/>
          </w:tcPr>
          <w:p w:rsidR="002E51F5" w:rsidRDefault="008C437A">
            <w:pPr>
              <w:widowControl/>
              <w:spacing w:line="360" w:lineRule="auto"/>
              <w:jc w:val="lef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 w:val="21"/>
                <w:szCs w:val="21"/>
              </w:rPr>
              <w:t>完成</w:t>
            </w:r>
          </w:p>
        </w:tc>
        <w:tc>
          <w:tcPr>
            <w:tcW w:w="1276" w:type="dxa"/>
            <w:vAlign w:val="center"/>
          </w:tcPr>
          <w:p w:rsidR="002E51F5" w:rsidRDefault="002E51F5">
            <w:pPr>
              <w:widowControl/>
              <w:spacing w:line="360" w:lineRule="auto"/>
              <w:jc w:val="left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E51F5" w:rsidRDefault="002E51F5">
            <w:pPr>
              <w:pStyle w:val="1"/>
              <w:widowControl/>
              <w:spacing w:line="360" w:lineRule="auto"/>
              <w:ind w:firstLineChars="0" w:firstLine="0"/>
              <w:jc w:val="left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2E51F5">
        <w:trPr>
          <w:trHeight w:val="485"/>
        </w:trPr>
        <w:tc>
          <w:tcPr>
            <w:tcW w:w="4253" w:type="dxa"/>
            <w:vAlign w:val="center"/>
          </w:tcPr>
          <w:p w:rsidR="002E51F5" w:rsidRDefault="008C437A">
            <w:pPr>
              <w:widowControl/>
              <w:spacing w:line="360" w:lineRule="auto"/>
              <w:jc w:val="lef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、</w:t>
            </w:r>
            <w:r w:rsidR="00906B70">
              <w:rPr>
                <w:rFonts w:hint="eastAsia"/>
                <w:bCs/>
              </w:rPr>
              <w:t>讨论权限方案</w:t>
            </w:r>
          </w:p>
        </w:tc>
        <w:tc>
          <w:tcPr>
            <w:tcW w:w="1559" w:type="dxa"/>
            <w:vAlign w:val="center"/>
          </w:tcPr>
          <w:p w:rsidR="002E51F5" w:rsidRDefault="00906B70">
            <w:pPr>
              <w:widowControl/>
              <w:spacing w:line="360" w:lineRule="auto"/>
              <w:jc w:val="lef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 w:val="21"/>
                <w:szCs w:val="21"/>
              </w:rPr>
              <w:t>搁置</w:t>
            </w:r>
          </w:p>
        </w:tc>
        <w:tc>
          <w:tcPr>
            <w:tcW w:w="1276" w:type="dxa"/>
            <w:vAlign w:val="center"/>
          </w:tcPr>
          <w:p w:rsidR="002E51F5" w:rsidRDefault="002E51F5">
            <w:pPr>
              <w:widowControl/>
              <w:spacing w:line="360" w:lineRule="auto"/>
              <w:jc w:val="left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E51F5" w:rsidRDefault="002E51F5">
            <w:pPr>
              <w:pStyle w:val="1"/>
              <w:widowControl/>
              <w:spacing w:line="360" w:lineRule="auto"/>
              <w:ind w:firstLineChars="0" w:firstLine="0"/>
              <w:jc w:val="left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2E51F5">
        <w:trPr>
          <w:trHeight w:val="485"/>
        </w:trPr>
        <w:tc>
          <w:tcPr>
            <w:tcW w:w="4253" w:type="dxa"/>
            <w:vAlign w:val="center"/>
          </w:tcPr>
          <w:p w:rsidR="002E51F5" w:rsidRDefault="008C437A">
            <w:pPr>
              <w:widowControl/>
              <w:spacing w:line="360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、</w:t>
            </w:r>
            <w:r w:rsidR="00906B70">
              <w:rPr>
                <w:rFonts w:hint="eastAsia"/>
                <w:bCs/>
              </w:rPr>
              <w:t>完成老数据库的数据迁移工作</w:t>
            </w:r>
          </w:p>
        </w:tc>
        <w:tc>
          <w:tcPr>
            <w:tcW w:w="1559" w:type="dxa"/>
            <w:vAlign w:val="center"/>
          </w:tcPr>
          <w:p w:rsidR="002E51F5" w:rsidRDefault="008C437A">
            <w:pPr>
              <w:widowControl/>
              <w:spacing w:line="360" w:lineRule="auto"/>
              <w:jc w:val="left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 w:val="21"/>
                <w:szCs w:val="21"/>
              </w:rPr>
              <w:t>完成</w:t>
            </w:r>
          </w:p>
        </w:tc>
        <w:tc>
          <w:tcPr>
            <w:tcW w:w="1276" w:type="dxa"/>
            <w:vAlign w:val="center"/>
          </w:tcPr>
          <w:p w:rsidR="002E51F5" w:rsidRDefault="002E51F5">
            <w:pPr>
              <w:widowControl/>
              <w:spacing w:line="360" w:lineRule="auto"/>
              <w:jc w:val="left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2E51F5" w:rsidRDefault="002E51F5">
            <w:pPr>
              <w:pStyle w:val="1"/>
              <w:widowControl/>
              <w:spacing w:line="360" w:lineRule="auto"/>
              <w:ind w:firstLineChars="0" w:firstLine="0"/>
              <w:jc w:val="left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751459">
        <w:trPr>
          <w:trHeight w:val="485"/>
        </w:trPr>
        <w:tc>
          <w:tcPr>
            <w:tcW w:w="4253" w:type="dxa"/>
            <w:vAlign w:val="center"/>
          </w:tcPr>
          <w:p w:rsidR="00751459" w:rsidRDefault="00751459">
            <w:pPr>
              <w:widowControl/>
              <w:spacing w:line="360" w:lineRule="auto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、跟进权限系统重构工作</w:t>
            </w:r>
          </w:p>
        </w:tc>
        <w:tc>
          <w:tcPr>
            <w:tcW w:w="1559" w:type="dxa"/>
            <w:vAlign w:val="center"/>
          </w:tcPr>
          <w:p w:rsidR="00751459" w:rsidRDefault="00751459">
            <w:pPr>
              <w:widowControl/>
              <w:spacing w:line="360" w:lineRule="auto"/>
              <w:jc w:val="left"/>
              <w:rPr>
                <w:rFonts w:ascii="Tahoma" w:hAnsi="Tahoma" w:cs="Tahoma" w:hint="eastAsia"/>
                <w:color w:val="000000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 w:val="21"/>
                <w:szCs w:val="21"/>
              </w:rPr>
              <w:t>进行中</w:t>
            </w:r>
          </w:p>
        </w:tc>
        <w:tc>
          <w:tcPr>
            <w:tcW w:w="1276" w:type="dxa"/>
            <w:vAlign w:val="center"/>
          </w:tcPr>
          <w:p w:rsidR="00751459" w:rsidRDefault="00751459">
            <w:pPr>
              <w:widowControl/>
              <w:spacing w:line="360" w:lineRule="auto"/>
              <w:jc w:val="left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51459" w:rsidRDefault="00751459">
            <w:pPr>
              <w:pStyle w:val="1"/>
              <w:widowControl/>
              <w:spacing w:line="360" w:lineRule="auto"/>
              <w:ind w:firstLineChars="0" w:firstLine="0"/>
              <w:jc w:val="left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751459">
        <w:trPr>
          <w:trHeight w:val="485"/>
        </w:trPr>
        <w:tc>
          <w:tcPr>
            <w:tcW w:w="4253" w:type="dxa"/>
            <w:vAlign w:val="center"/>
          </w:tcPr>
          <w:p w:rsidR="00751459" w:rsidRDefault="00751459">
            <w:pPr>
              <w:widowControl/>
              <w:spacing w:line="360" w:lineRule="auto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5</w:t>
            </w:r>
            <w:r>
              <w:rPr>
                <w:rFonts w:hint="eastAsia"/>
                <w:bCs/>
              </w:rPr>
              <w:t>、协调监控系统测试工作，</w:t>
            </w:r>
            <w:r>
              <w:rPr>
                <w:rFonts w:ascii="Tahoma" w:hAnsi="Tahoma" w:cs="Tahoma" w:hint="eastAsia"/>
                <w:color w:val="000000"/>
                <w:sz w:val="21"/>
                <w:szCs w:val="21"/>
              </w:rPr>
              <w:t>测试验收完成</w:t>
            </w:r>
            <w:r>
              <w:rPr>
                <w:rFonts w:ascii="Tahoma" w:hAnsi="Tahoma" w:cs="Tahoma" w:hint="eastAsia"/>
                <w:color w:val="000000"/>
                <w:sz w:val="21"/>
                <w:szCs w:val="21"/>
              </w:rPr>
              <w:t>，等待年后上线</w:t>
            </w:r>
          </w:p>
        </w:tc>
        <w:tc>
          <w:tcPr>
            <w:tcW w:w="1559" w:type="dxa"/>
            <w:vAlign w:val="center"/>
          </w:tcPr>
          <w:p w:rsidR="00751459" w:rsidRPr="00751459" w:rsidRDefault="00751459">
            <w:pPr>
              <w:widowControl/>
              <w:spacing w:line="360" w:lineRule="auto"/>
              <w:jc w:val="left"/>
              <w:rPr>
                <w:rFonts w:ascii="Tahoma" w:hAnsi="Tahoma" w:cs="Tahoma" w:hint="eastAsia"/>
                <w:color w:val="000000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 w:val="21"/>
                <w:szCs w:val="21"/>
              </w:rPr>
              <w:t>完成</w:t>
            </w:r>
          </w:p>
        </w:tc>
        <w:tc>
          <w:tcPr>
            <w:tcW w:w="1276" w:type="dxa"/>
            <w:vAlign w:val="center"/>
          </w:tcPr>
          <w:p w:rsidR="00751459" w:rsidRDefault="00751459">
            <w:pPr>
              <w:widowControl/>
              <w:spacing w:line="360" w:lineRule="auto"/>
              <w:jc w:val="left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51459" w:rsidRDefault="00751459">
            <w:pPr>
              <w:pStyle w:val="1"/>
              <w:widowControl/>
              <w:spacing w:line="360" w:lineRule="auto"/>
              <w:ind w:firstLineChars="0" w:firstLine="0"/>
              <w:jc w:val="left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</w:tbl>
    <w:p w:rsidR="002E51F5" w:rsidRDefault="002E51F5"/>
    <w:p w:rsidR="008C437A" w:rsidRDefault="008C437A"/>
    <w:p w:rsidR="008C437A" w:rsidRDefault="008C437A"/>
    <w:p w:rsidR="008C437A" w:rsidRDefault="008C437A"/>
    <w:p w:rsidR="008C437A" w:rsidRDefault="008C437A"/>
    <w:p w:rsidR="008C437A" w:rsidRDefault="008C437A">
      <w:pPr>
        <w:rPr>
          <w:rFonts w:hint="eastAsia"/>
        </w:rPr>
      </w:pPr>
      <w:bookmarkStart w:id="0" w:name="_GoBack"/>
      <w:bookmarkEnd w:id="0"/>
    </w:p>
    <w:sectPr w:rsidR="008C437A"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33"/>
    <w:rsid w:val="00003BCC"/>
    <w:rsid w:val="00005011"/>
    <w:rsid w:val="00024297"/>
    <w:rsid w:val="000325E3"/>
    <w:rsid w:val="0003327D"/>
    <w:rsid w:val="0003332B"/>
    <w:rsid w:val="0003479F"/>
    <w:rsid w:val="00035832"/>
    <w:rsid w:val="000359F0"/>
    <w:rsid w:val="000413A4"/>
    <w:rsid w:val="000417FB"/>
    <w:rsid w:val="00043181"/>
    <w:rsid w:val="00050BA1"/>
    <w:rsid w:val="000543EA"/>
    <w:rsid w:val="00054798"/>
    <w:rsid w:val="00056176"/>
    <w:rsid w:val="000605B0"/>
    <w:rsid w:val="00062B96"/>
    <w:rsid w:val="00067253"/>
    <w:rsid w:val="00076E90"/>
    <w:rsid w:val="00080FE5"/>
    <w:rsid w:val="00083F09"/>
    <w:rsid w:val="000862A7"/>
    <w:rsid w:val="00093C03"/>
    <w:rsid w:val="0009562D"/>
    <w:rsid w:val="0009784A"/>
    <w:rsid w:val="000A1E13"/>
    <w:rsid w:val="000A2CBC"/>
    <w:rsid w:val="000A6753"/>
    <w:rsid w:val="000A7523"/>
    <w:rsid w:val="000B10A9"/>
    <w:rsid w:val="000B2B11"/>
    <w:rsid w:val="000C23DC"/>
    <w:rsid w:val="000C4477"/>
    <w:rsid w:val="000D1F5F"/>
    <w:rsid w:val="000D2E46"/>
    <w:rsid w:val="000E0079"/>
    <w:rsid w:val="000E3AAD"/>
    <w:rsid w:val="00106BB2"/>
    <w:rsid w:val="00106E65"/>
    <w:rsid w:val="001117E6"/>
    <w:rsid w:val="00116A8C"/>
    <w:rsid w:val="001233F0"/>
    <w:rsid w:val="0012394A"/>
    <w:rsid w:val="0012487F"/>
    <w:rsid w:val="00124B41"/>
    <w:rsid w:val="001367F8"/>
    <w:rsid w:val="00136DC0"/>
    <w:rsid w:val="00146D36"/>
    <w:rsid w:val="001504E5"/>
    <w:rsid w:val="00152A18"/>
    <w:rsid w:val="00157756"/>
    <w:rsid w:val="001613A6"/>
    <w:rsid w:val="00162F2B"/>
    <w:rsid w:val="00173D72"/>
    <w:rsid w:val="00183785"/>
    <w:rsid w:val="00191199"/>
    <w:rsid w:val="0019778E"/>
    <w:rsid w:val="001B4ABE"/>
    <w:rsid w:val="001B4C7A"/>
    <w:rsid w:val="001E5CA7"/>
    <w:rsid w:val="001F0CE6"/>
    <w:rsid w:val="001F3E23"/>
    <w:rsid w:val="002040ED"/>
    <w:rsid w:val="00210AEE"/>
    <w:rsid w:val="00215E1F"/>
    <w:rsid w:val="0022062C"/>
    <w:rsid w:val="002207EC"/>
    <w:rsid w:val="00227428"/>
    <w:rsid w:val="002303D6"/>
    <w:rsid w:val="00231872"/>
    <w:rsid w:val="00237615"/>
    <w:rsid w:val="00240261"/>
    <w:rsid w:val="00250AD0"/>
    <w:rsid w:val="00270D63"/>
    <w:rsid w:val="00272407"/>
    <w:rsid w:val="00272FBE"/>
    <w:rsid w:val="00274094"/>
    <w:rsid w:val="00280181"/>
    <w:rsid w:val="00286024"/>
    <w:rsid w:val="002A5318"/>
    <w:rsid w:val="002B2554"/>
    <w:rsid w:val="002D7543"/>
    <w:rsid w:val="002E17BF"/>
    <w:rsid w:val="002E2383"/>
    <w:rsid w:val="002E321F"/>
    <w:rsid w:val="002E51F5"/>
    <w:rsid w:val="002E5EDB"/>
    <w:rsid w:val="002F14C8"/>
    <w:rsid w:val="002F3551"/>
    <w:rsid w:val="00311674"/>
    <w:rsid w:val="003116A9"/>
    <w:rsid w:val="00312445"/>
    <w:rsid w:val="00314880"/>
    <w:rsid w:val="003244D3"/>
    <w:rsid w:val="00332B0C"/>
    <w:rsid w:val="003408A7"/>
    <w:rsid w:val="0034177A"/>
    <w:rsid w:val="00352EB6"/>
    <w:rsid w:val="00356B8A"/>
    <w:rsid w:val="00360810"/>
    <w:rsid w:val="00362D0F"/>
    <w:rsid w:val="00380613"/>
    <w:rsid w:val="00383116"/>
    <w:rsid w:val="00395C4D"/>
    <w:rsid w:val="003B0672"/>
    <w:rsid w:val="003B11F8"/>
    <w:rsid w:val="003B2433"/>
    <w:rsid w:val="003B30C9"/>
    <w:rsid w:val="003B480F"/>
    <w:rsid w:val="003B5551"/>
    <w:rsid w:val="003B6E65"/>
    <w:rsid w:val="003C15D5"/>
    <w:rsid w:val="003D2149"/>
    <w:rsid w:val="003E08BB"/>
    <w:rsid w:val="003E2A8F"/>
    <w:rsid w:val="003E3E9E"/>
    <w:rsid w:val="0040381F"/>
    <w:rsid w:val="00406339"/>
    <w:rsid w:val="004131FF"/>
    <w:rsid w:val="004139AC"/>
    <w:rsid w:val="00421813"/>
    <w:rsid w:val="004420D3"/>
    <w:rsid w:val="00447DE8"/>
    <w:rsid w:val="004507F4"/>
    <w:rsid w:val="0045126E"/>
    <w:rsid w:val="00461759"/>
    <w:rsid w:val="00463575"/>
    <w:rsid w:val="004678B1"/>
    <w:rsid w:val="0047511B"/>
    <w:rsid w:val="00481708"/>
    <w:rsid w:val="00483B09"/>
    <w:rsid w:val="004871A5"/>
    <w:rsid w:val="004930C1"/>
    <w:rsid w:val="00495539"/>
    <w:rsid w:val="004A138C"/>
    <w:rsid w:val="004B314F"/>
    <w:rsid w:val="004B5B64"/>
    <w:rsid w:val="004B626D"/>
    <w:rsid w:val="004D1D9E"/>
    <w:rsid w:val="004E1E3F"/>
    <w:rsid w:val="004E717C"/>
    <w:rsid w:val="004F047C"/>
    <w:rsid w:val="004F5BFC"/>
    <w:rsid w:val="00501034"/>
    <w:rsid w:val="00503309"/>
    <w:rsid w:val="005039FA"/>
    <w:rsid w:val="005052C3"/>
    <w:rsid w:val="0051179E"/>
    <w:rsid w:val="00517843"/>
    <w:rsid w:val="00526E3A"/>
    <w:rsid w:val="00547472"/>
    <w:rsid w:val="00550A0A"/>
    <w:rsid w:val="00553593"/>
    <w:rsid w:val="00553A44"/>
    <w:rsid w:val="0055683A"/>
    <w:rsid w:val="0056197D"/>
    <w:rsid w:val="00565CE7"/>
    <w:rsid w:val="00566225"/>
    <w:rsid w:val="00571FF3"/>
    <w:rsid w:val="00572D82"/>
    <w:rsid w:val="00580EAA"/>
    <w:rsid w:val="005824BA"/>
    <w:rsid w:val="00584A0B"/>
    <w:rsid w:val="005979C9"/>
    <w:rsid w:val="005A43C7"/>
    <w:rsid w:val="005A5704"/>
    <w:rsid w:val="005B0D51"/>
    <w:rsid w:val="005C2555"/>
    <w:rsid w:val="005C4F6F"/>
    <w:rsid w:val="005C63CD"/>
    <w:rsid w:val="005C6675"/>
    <w:rsid w:val="005E1C1A"/>
    <w:rsid w:val="005E442D"/>
    <w:rsid w:val="00605CDA"/>
    <w:rsid w:val="00607DD5"/>
    <w:rsid w:val="00612634"/>
    <w:rsid w:val="006265D3"/>
    <w:rsid w:val="00632891"/>
    <w:rsid w:val="006458A7"/>
    <w:rsid w:val="0066142A"/>
    <w:rsid w:val="00671282"/>
    <w:rsid w:val="00675BF6"/>
    <w:rsid w:val="00677578"/>
    <w:rsid w:val="00682021"/>
    <w:rsid w:val="00697ACD"/>
    <w:rsid w:val="006A07E2"/>
    <w:rsid w:val="006A70D4"/>
    <w:rsid w:val="006B6000"/>
    <w:rsid w:val="006C177E"/>
    <w:rsid w:val="006C45A9"/>
    <w:rsid w:val="006E0CD7"/>
    <w:rsid w:val="006E17B1"/>
    <w:rsid w:val="00703155"/>
    <w:rsid w:val="00706B2E"/>
    <w:rsid w:val="00714664"/>
    <w:rsid w:val="007159F0"/>
    <w:rsid w:val="007162C6"/>
    <w:rsid w:val="00727153"/>
    <w:rsid w:val="00730C1E"/>
    <w:rsid w:val="0073428A"/>
    <w:rsid w:val="0073620C"/>
    <w:rsid w:val="00751459"/>
    <w:rsid w:val="00754D01"/>
    <w:rsid w:val="007603E4"/>
    <w:rsid w:val="0077482D"/>
    <w:rsid w:val="0077502C"/>
    <w:rsid w:val="007A6AF4"/>
    <w:rsid w:val="007B2BE7"/>
    <w:rsid w:val="007C25B8"/>
    <w:rsid w:val="007C2AF0"/>
    <w:rsid w:val="007C3DDB"/>
    <w:rsid w:val="007D358E"/>
    <w:rsid w:val="007D3AFF"/>
    <w:rsid w:val="007D6923"/>
    <w:rsid w:val="007E100A"/>
    <w:rsid w:val="007E1DBD"/>
    <w:rsid w:val="007E6E7D"/>
    <w:rsid w:val="007F08E3"/>
    <w:rsid w:val="007F780E"/>
    <w:rsid w:val="008027B2"/>
    <w:rsid w:val="008111A6"/>
    <w:rsid w:val="00811791"/>
    <w:rsid w:val="0081390A"/>
    <w:rsid w:val="008163F8"/>
    <w:rsid w:val="008178C2"/>
    <w:rsid w:val="00823ADD"/>
    <w:rsid w:val="008365A5"/>
    <w:rsid w:val="00844EAE"/>
    <w:rsid w:val="008461EE"/>
    <w:rsid w:val="00852FEC"/>
    <w:rsid w:val="00854AB2"/>
    <w:rsid w:val="00854B54"/>
    <w:rsid w:val="00861D71"/>
    <w:rsid w:val="008723DA"/>
    <w:rsid w:val="008749EF"/>
    <w:rsid w:val="00874C11"/>
    <w:rsid w:val="00877656"/>
    <w:rsid w:val="008879BD"/>
    <w:rsid w:val="00897086"/>
    <w:rsid w:val="008A158E"/>
    <w:rsid w:val="008A5E1C"/>
    <w:rsid w:val="008B2360"/>
    <w:rsid w:val="008C36D1"/>
    <w:rsid w:val="008C437A"/>
    <w:rsid w:val="008C74FA"/>
    <w:rsid w:val="008C7DC1"/>
    <w:rsid w:val="008D3539"/>
    <w:rsid w:val="008E0F81"/>
    <w:rsid w:val="008E57D4"/>
    <w:rsid w:val="008E5FBB"/>
    <w:rsid w:val="00905C0B"/>
    <w:rsid w:val="00906B70"/>
    <w:rsid w:val="00910951"/>
    <w:rsid w:val="00920900"/>
    <w:rsid w:val="0092298D"/>
    <w:rsid w:val="009308D3"/>
    <w:rsid w:val="00930A88"/>
    <w:rsid w:val="00934A2D"/>
    <w:rsid w:val="00936C59"/>
    <w:rsid w:val="00937162"/>
    <w:rsid w:val="009679E2"/>
    <w:rsid w:val="00984CBD"/>
    <w:rsid w:val="009921EA"/>
    <w:rsid w:val="00997CE0"/>
    <w:rsid w:val="009A052F"/>
    <w:rsid w:val="009A514B"/>
    <w:rsid w:val="009A5642"/>
    <w:rsid w:val="009A69D1"/>
    <w:rsid w:val="009B241D"/>
    <w:rsid w:val="009B552F"/>
    <w:rsid w:val="009C28B4"/>
    <w:rsid w:val="009C52C8"/>
    <w:rsid w:val="009C55BD"/>
    <w:rsid w:val="009C7A68"/>
    <w:rsid w:val="009D0150"/>
    <w:rsid w:val="009D0A59"/>
    <w:rsid w:val="009D283D"/>
    <w:rsid w:val="009D5841"/>
    <w:rsid w:val="009D75BA"/>
    <w:rsid w:val="009D75EB"/>
    <w:rsid w:val="009F1188"/>
    <w:rsid w:val="009F21B1"/>
    <w:rsid w:val="009F496E"/>
    <w:rsid w:val="00A01EE4"/>
    <w:rsid w:val="00A1087C"/>
    <w:rsid w:val="00A26D55"/>
    <w:rsid w:val="00A26EE9"/>
    <w:rsid w:val="00A27F32"/>
    <w:rsid w:val="00A33638"/>
    <w:rsid w:val="00A354ED"/>
    <w:rsid w:val="00A41540"/>
    <w:rsid w:val="00A41B89"/>
    <w:rsid w:val="00A4247C"/>
    <w:rsid w:val="00A50CF3"/>
    <w:rsid w:val="00A511E1"/>
    <w:rsid w:val="00A53418"/>
    <w:rsid w:val="00A53D8A"/>
    <w:rsid w:val="00A53FD7"/>
    <w:rsid w:val="00A56333"/>
    <w:rsid w:val="00A831C3"/>
    <w:rsid w:val="00A8675E"/>
    <w:rsid w:val="00A87020"/>
    <w:rsid w:val="00A9127E"/>
    <w:rsid w:val="00A91C18"/>
    <w:rsid w:val="00A92CB3"/>
    <w:rsid w:val="00A9642D"/>
    <w:rsid w:val="00A96B53"/>
    <w:rsid w:val="00AA0B50"/>
    <w:rsid w:val="00AB446F"/>
    <w:rsid w:val="00AD0854"/>
    <w:rsid w:val="00AE24C2"/>
    <w:rsid w:val="00AE49CD"/>
    <w:rsid w:val="00AF1D7A"/>
    <w:rsid w:val="00AF4E03"/>
    <w:rsid w:val="00AF70A4"/>
    <w:rsid w:val="00B017D2"/>
    <w:rsid w:val="00B03583"/>
    <w:rsid w:val="00B3098E"/>
    <w:rsid w:val="00B31670"/>
    <w:rsid w:val="00B32B4C"/>
    <w:rsid w:val="00B42608"/>
    <w:rsid w:val="00B50551"/>
    <w:rsid w:val="00B53B59"/>
    <w:rsid w:val="00B53EF2"/>
    <w:rsid w:val="00B55A4B"/>
    <w:rsid w:val="00B86496"/>
    <w:rsid w:val="00B871BF"/>
    <w:rsid w:val="00BA066D"/>
    <w:rsid w:val="00BA0E02"/>
    <w:rsid w:val="00BA151E"/>
    <w:rsid w:val="00BA1926"/>
    <w:rsid w:val="00BA34FE"/>
    <w:rsid w:val="00BA7545"/>
    <w:rsid w:val="00BB290B"/>
    <w:rsid w:val="00BB5D85"/>
    <w:rsid w:val="00BC218D"/>
    <w:rsid w:val="00BD5DBC"/>
    <w:rsid w:val="00BF2F5A"/>
    <w:rsid w:val="00BF4EB9"/>
    <w:rsid w:val="00BF66B4"/>
    <w:rsid w:val="00BF6CC8"/>
    <w:rsid w:val="00C00364"/>
    <w:rsid w:val="00C06D5F"/>
    <w:rsid w:val="00C12C7A"/>
    <w:rsid w:val="00C13C9C"/>
    <w:rsid w:val="00C14485"/>
    <w:rsid w:val="00C547FA"/>
    <w:rsid w:val="00C549F3"/>
    <w:rsid w:val="00C60E33"/>
    <w:rsid w:val="00C74B75"/>
    <w:rsid w:val="00C952E4"/>
    <w:rsid w:val="00C97972"/>
    <w:rsid w:val="00CA481D"/>
    <w:rsid w:val="00CA7921"/>
    <w:rsid w:val="00CA79DC"/>
    <w:rsid w:val="00CB1253"/>
    <w:rsid w:val="00CB3846"/>
    <w:rsid w:val="00CB62FF"/>
    <w:rsid w:val="00CC24E3"/>
    <w:rsid w:val="00CC78F0"/>
    <w:rsid w:val="00CD0F69"/>
    <w:rsid w:val="00CD186A"/>
    <w:rsid w:val="00CD302E"/>
    <w:rsid w:val="00CD6AD9"/>
    <w:rsid w:val="00CD7332"/>
    <w:rsid w:val="00CE2603"/>
    <w:rsid w:val="00CE4E07"/>
    <w:rsid w:val="00CF6EC0"/>
    <w:rsid w:val="00D00F17"/>
    <w:rsid w:val="00D0459B"/>
    <w:rsid w:val="00D054C6"/>
    <w:rsid w:val="00D15892"/>
    <w:rsid w:val="00D17558"/>
    <w:rsid w:val="00D20927"/>
    <w:rsid w:val="00D20C06"/>
    <w:rsid w:val="00D22AAF"/>
    <w:rsid w:val="00D26A8F"/>
    <w:rsid w:val="00D31A50"/>
    <w:rsid w:val="00D41753"/>
    <w:rsid w:val="00D418DF"/>
    <w:rsid w:val="00D53D67"/>
    <w:rsid w:val="00D5576F"/>
    <w:rsid w:val="00D5662E"/>
    <w:rsid w:val="00D669EF"/>
    <w:rsid w:val="00D67817"/>
    <w:rsid w:val="00D871CC"/>
    <w:rsid w:val="00D90E67"/>
    <w:rsid w:val="00DA0156"/>
    <w:rsid w:val="00DA0BE2"/>
    <w:rsid w:val="00DA2897"/>
    <w:rsid w:val="00DA3C94"/>
    <w:rsid w:val="00DB0DD0"/>
    <w:rsid w:val="00DB23EF"/>
    <w:rsid w:val="00DC11DD"/>
    <w:rsid w:val="00DC40EE"/>
    <w:rsid w:val="00DC5B10"/>
    <w:rsid w:val="00DC72B9"/>
    <w:rsid w:val="00DD2E89"/>
    <w:rsid w:val="00DE6066"/>
    <w:rsid w:val="00DF755A"/>
    <w:rsid w:val="00DF762B"/>
    <w:rsid w:val="00E10369"/>
    <w:rsid w:val="00E14046"/>
    <w:rsid w:val="00E15A1D"/>
    <w:rsid w:val="00E1673B"/>
    <w:rsid w:val="00E217ED"/>
    <w:rsid w:val="00E27FEB"/>
    <w:rsid w:val="00E35F11"/>
    <w:rsid w:val="00E401CB"/>
    <w:rsid w:val="00E4165C"/>
    <w:rsid w:val="00E56C84"/>
    <w:rsid w:val="00E72CC8"/>
    <w:rsid w:val="00E72FDE"/>
    <w:rsid w:val="00E73C15"/>
    <w:rsid w:val="00E81088"/>
    <w:rsid w:val="00E92344"/>
    <w:rsid w:val="00EA1002"/>
    <w:rsid w:val="00EA2ADD"/>
    <w:rsid w:val="00EA66F8"/>
    <w:rsid w:val="00EB0944"/>
    <w:rsid w:val="00EB6E52"/>
    <w:rsid w:val="00EC25C6"/>
    <w:rsid w:val="00EE2ADF"/>
    <w:rsid w:val="00EE7615"/>
    <w:rsid w:val="00EF09C1"/>
    <w:rsid w:val="00EF7C59"/>
    <w:rsid w:val="00F05503"/>
    <w:rsid w:val="00F3746D"/>
    <w:rsid w:val="00F41486"/>
    <w:rsid w:val="00F72D31"/>
    <w:rsid w:val="00F743DD"/>
    <w:rsid w:val="00F85B97"/>
    <w:rsid w:val="00F920B0"/>
    <w:rsid w:val="00FA5778"/>
    <w:rsid w:val="00FA6F0F"/>
    <w:rsid w:val="00FB04BE"/>
    <w:rsid w:val="00FB0B79"/>
    <w:rsid w:val="00FB1ABB"/>
    <w:rsid w:val="00FB2F3A"/>
    <w:rsid w:val="00FC3863"/>
    <w:rsid w:val="00FE18CD"/>
    <w:rsid w:val="00FE19BF"/>
    <w:rsid w:val="00FE4276"/>
    <w:rsid w:val="00FF0567"/>
    <w:rsid w:val="00FF14D9"/>
    <w:rsid w:val="00FF2B5A"/>
    <w:rsid w:val="112F66DD"/>
    <w:rsid w:val="168B7506"/>
    <w:rsid w:val="1A12612C"/>
    <w:rsid w:val="29D850D5"/>
    <w:rsid w:val="2B821EBD"/>
    <w:rsid w:val="38AA4AF3"/>
    <w:rsid w:val="417E6AB4"/>
    <w:rsid w:val="4E8F519A"/>
    <w:rsid w:val="4EF56B9A"/>
    <w:rsid w:val="50D41FCA"/>
    <w:rsid w:val="56D74C0C"/>
    <w:rsid w:val="592E7243"/>
    <w:rsid w:val="6D701900"/>
    <w:rsid w:val="74887CF2"/>
    <w:rsid w:val="7629556E"/>
    <w:rsid w:val="792D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5BFD86-25EC-4599-B3F5-3E805724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4B655-C19B-4B3A-A766-C8746DC0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435</cp:revision>
  <cp:lastPrinted>2017-09-11T01:25:00Z</cp:lastPrinted>
  <dcterms:created xsi:type="dcterms:W3CDTF">2016-11-14T06:54:00Z</dcterms:created>
  <dcterms:modified xsi:type="dcterms:W3CDTF">2018-02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